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In the 9th century, the Arab mathematician Al-Kindi described a cryptographic algorithm for deciphering encrypted code, in A Manuscript on Deciphering Cryptographic Mess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mplementation techniques include imperative languages (object-oriented or procedural), functional languages, and logic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Computer programmers are those who write computer software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